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春秋左传注疏  9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春秋左传注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00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春秋左传注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